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B50C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04DE7297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ECD8A" w14:textId="77777777" w:rsidR="00C63ED5" w:rsidRPr="00C63ED5" w:rsidRDefault="00555C46" w:rsidP="00C63ED5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</w:pPr>
      <w:r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 xml:space="preserve">ZAŁĄCZNIK NR </w:t>
      </w:r>
      <w:r w:rsidR="00126C69"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>2</w:t>
      </w:r>
    </w:p>
    <w:p w14:paraId="52801A4C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177DB66B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4CCBF46C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476CAD00" w14:textId="46D49840" w:rsidR="008C6066" w:rsidRPr="00BA0492" w:rsidRDefault="008C6066" w:rsidP="00BA0492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D2657B">
        <w:rPr>
          <w:rFonts w:ascii="Arial" w:hAnsi="Arial" w:cs="Arial"/>
          <w:b/>
          <w:color w:val="FF0000"/>
        </w:rPr>
        <w:t>1</w:t>
      </w:r>
      <w:r w:rsidR="006F4481">
        <w:rPr>
          <w:rFonts w:ascii="Arial" w:hAnsi="Arial" w:cs="Arial"/>
          <w:b/>
          <w:color w:val="FF0000"/>
        </w:rPr>
        <w:t>6</w:t>
      </w:r>
      <w:r w:rsidR="00D2657B">
        <w:rPr>
          <w:rFonts w:ascii="Arial" w:hAnsi="Arial" w:cs="Arial"/>
          <w:b/>
          <w:color w:val="FF0000"/>
        </w:rPr>
        <w:t>.02. – 22.03.</w:t>
      </w:r>
      <w:r w:rsidR="00BA0492">
        <w:rPr>
          <w:rFonts w:ascii="Arial" w:hAnsi="Arial" w:cs="Arial"/>
          <w:b/>
          <w:color w:val="FF0000"/>
        </w:rPr>
        <w:t xml:space="preserve"> 2021 </w:t>
      </w:r>
      <w:r w:rsidRPr="00BA0492">
        <w:rPr>
          <w:rFonts w:ascii="Arial" w:hAnsi="Arial" w:cs="Arial"/>
          <w:b/>
          <w:color w:val="FF0000"/>
        </w:rPr>
        <w:t>r.</w:t>
      </w:r>
    </w:p>
    <w:p w14:paraId="2F35A3B4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37D60DE7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6F4481">
        <w:rPr>
          <w:rFonts w:ascii="Arial" w:hAnsi="Arial" w:cs="Arial"/>
        </w:rPr>
      </w:r>
      <w:r w:rsidR="006F448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29E024C5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6F4481">
        <w:rPr>
          <w:rFonts w:ascii="Arial" w:hAnsi="Arial" w:cs="Arial"/>
        </w:rPr>
      </w:r>
      <w:r w:rsidR="006F448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16EF68D8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6F4481">
        <w:rPr>
          <w:rFonts w:ascii="Arial" w:hAnsi="Arial" w:cs="Arial"/>
        </w:rPr>
      </w:r>
      <w:r w:rsidR="006F448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7995E0AF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6F4481">
        <w:rPr>
          <w:rFonts w:ascii="Arial" w:hAnsi="Arial" w:cs="Arial"/>
        </w:rPr>
      </w:r>
      <w:r w:rsidR="006F448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05D99EF3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6F4481">
        <w:rPr>
          <w:rFonts w:ascii="Arial" w:hAnsi="Arial" w:cs="Arial"/>
        </w:rPr>
      </w:r>
      <w:r w:rsidR="006F4481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08B3900C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6BA9BF93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A27527A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0193F7B4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24925EA7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1E45F13B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22BBB585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7C442B20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5E376625" w14:textId="77777777" w:rsidR="008C6066" w:rsidRPr="000844D9" w:rsidRDefault="00126C69" w:rsidP="00126C69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bela</w:t>
            </w:r>
            <w:r w:rsidR="00555C46">
              <w:rPr>
                <w:rFonts w:ascii="Arial" w:hAnsi="Arial" w:cs="Arial"/>
                <w:i/>
              </w:rPr>
              <w:t xml:space="preserve"> znajdujący się w Załączniku nr </w:t>
            </w:r>
            <w:r>
              <w:rPr>
                <w:rFonts w:ascii="Arial" w:hAnsi="Arial" w:cs="Arial"/>
                <w:i/>
              </w:rPr>
              <w:t>2</w:t>
            </w:r>
            <w:r w:rsidR="00555C46">
              <w:rPr>
                <w:rFonts w:ascii="Arial" w:hAnsi="Arial" w:cs="Arial"/>
                <w:i/>
              </w:rPr>
              <w:t xml:space="preserve"> do</w:t>
            </w:r>
            <w:r w:rsidR="008C6066" w:rsidRPr="000844D9">
              <w:rPr>
                <w:rFonts w:ascii="Arial" w:hAnsi="Arial" w:cs="Arial"/>
                <w:i/>
              </w:rPr>
              <w:t xml:space="preserve"> Strategii</w:t>
            </w:r>
            <w:r w:rsidR="007C4C62">
              <w:rPr>
                <w:rFonts w:ascii="Arial" w:hAnsi="Arial" w:cs="Arial"/>
                <w:i/>
              </w:rPr>
              <w:t xml:space="preserve"> oraz kolumn</w:t>
            </w:r>
            <w:r>
              <w:rPr>
                <w:rFonts w:ascii="Arial" w:hAnsi="Arial" w:cs="Arial"/>
                <w:i/>
              </w:rPr>
              <w:t>a/wiersz</w:t>
            </w:r>
            <w:r w:rsidR="008C6066" w:rsidRPr="000844D9">
              <w:rPr>
                <w:rFonts w:ascii="Arial" w:hAnsi="Arial" w:cs="Arial"/>
                <w:i/>
              </w:rPr>
              <w:t>, do której odnosi się uwaga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0E5670E3" w14:textId="77777777" w:rsidR="008C6066" w:rsidRPr="000844D9" w:rsidRDefault="008C6066" w:rsidP="00126C6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Fragment tekstu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253566F8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0CBBFBE8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7965CFB1" w14:textId="77777777" w:rsidTr="000844D9">
        <w:tc>
          <w:tcPr>
            <w:tcW w:w="316" w:type="pct"/>
            <w:shd w:val="clear" w:color="auto" w:fill="auto"/>
            <w:vAlign w:val="center"/>
          </w:tcPr>
          <w:p w14:paraId="162F78AD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63531A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1BEC55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EA53CC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4194B2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AB2AB3A" w14:textId="77777777" w:rsidTr="000844D9">
        <w:tc>
          <w:tcPr>
            <w:tcW w:w="316" w:type="pct"/>
            <w:shd w:val="clear" w:color="auto" w:fill="auto"/>
            <w:vAlign w:val="center"/>
          </w:tcPr>
          <w:p w14:paraId="51DDAB0B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FF794A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80E5B01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9C5FFC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BF1EA3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1AC149C7" w14:textId="77777777" w:rsidTr="000844D9">
        <w:tc>
          <w:tcPr>
            <w:tcW w:w="316" w:type="pct"/>
            <w:shd w:val="clear" w:color="auto" w:fill="auto"/>
            <w:vAlign w:val="center"/>
          </w:tcPr>
          <w:p w14:paraId="435F9DD9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637562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3F0616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7D62481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D43528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24A265E5" w14:textId="77777777" w:rsidTr="000844D9">
        <w:tc>
          <w:tcPr>
            <w:tcW w:w="316" w:type="pct"/>
            <w:shd w:val="clear" w:color="auto" w:fill="auto"/>
            <w:vAlign w:val="center"/>
          </w:tcPr>
          <w:p w14:paraId="04381736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6DF23C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696C1C6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38A5B2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DD8E3A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04E1519A" w14:textId="77777777" w:rsidTr="000844D9">
        <w:tc>
          <w:tcPr>
            <w:tcW w:w="316" w:type="pct"/>
            <w:shd w:val="clear" w:color="auto" w:fill="auto"/>
            <w:vAlign w:val="center"/>
          </w:tcPr>
          <w:p w14:paraId="052BCF12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CB3A6F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318A81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3F494A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F89E6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E3A849F" w14:textId="77777777" w:rsidTr="000844D9">
        <w:tc>
          <w:tcPr>
            <w:tcW w:w="316" w:type="pct"/>
            <w:shd w:val="clear" w:color="auto" w:fill="auto"/>
            <w:vAlign w:val="center"/>
          </w:tcPr>
          <w:p w14:paraId="53042A4E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1D7D65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0479A6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5FC565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C88FC0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65A4C1C" w14:textId="77777777" w:rsidTr="000844D9">
        <w:tc>
          <w:tcPr>
            <w:tcW w:w="316" w:type="pct"/>
            <w:shd w:val="clear" w:color="auto" w:fill="auto"/>
            <w:vAlign w:val="center"/>
          </w:tcPr>
          <w:p w14:paraId="15FE920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2347D8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2C0178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E53896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5CC36A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694FAAEB" w14:textId="77777777" w:rsidTr="000844D9">
        <w:tc>
          <w:tcPr>
            <w:tcW w:w="316" w:type="pct"/>
            <w:shd w:val="clear" w:color="auto" w:fill="auto"/>
            <w:vAlign w:val="center"/>
          </w:tcPr>
          <w:p w14:paraId="6126B007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43BDEE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7E3F08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E8F615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D96B2A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48E4620B" w14:textId="77777777" w:rsidTr="000844D9">
        <w:tc>
          <w:tcPr>
            <w:tcW w:w="316" w:type="pct"/>
            <w:shd w:val="clear" w:color="auto" w:fill="auto"/>
            <w:vAlign w:val="center"/>
          </w:tcPr>
          <w:p w14:paraId="305CF0CF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88EFD34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094A31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1414BC0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03C68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01E8312A" w14:textId="77777777" w:rsidTr="000844D9">
        <w:tc>
          <w:tcPr>
            <w:tcW w:w="316" w:type="pct"/>
            <w:shd w:val="clear" w:color="auto" w:fill="auto"/>
            <w:vAlign w:val="center"/>
          </w:tcPr>
          <w:p w14:paraId="7C9210FD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AA2C7A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1D304C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76BF4D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39D3AD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3B2DBEB" w14:textId="77777777" w:rsidR="008C6066" w:rsidRPr="00FC408B" w:rsidRDefault="008C6066" w:rsidP="008C6066">
      <w:pPr>
        <w:rPr>
          <w:rFonts w:ascii="Arial" w:hAnsi="Arial" w:cs="Arial"/>
        </w:rPr>
      </w:pPr>
    </w:p>
    <w:p w14:paraId="3FABA109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364DBEDF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5FA03A5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20EBFB5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1815441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02E2154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36560B7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1E03D96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14B86C8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0229748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0B67487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1452C6C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46A0CC2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21C5A9A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370A895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2A42C8DC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BDBA" w14:textId="77777777" w:rsidR="00C61714" w:rsidRDefault="00C61714" w:rsidP="008C6066">
      <w:pPr>
        <w:spacing w:after="0" w:line="240" w:lineRule="auto"/>
      </w:pPr>
      <w:r>
        <w:separator/>
      </w:r>
    </w:p>
  </w:endnote>
  <w:endnote w:type="continuationSeparator" w:id="0">
    <w:p w14:paraId="3EC08A38" w14:textId="77777777" w:rsidR="00C61714" w:rsidRDefault="00C61714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70FE" w14:textId="77777777" w:rsidR="00C61714" w:rsidRDefault="00C61714" w:rsidP="008C6066">
      <w:pPr>
        <w:spacing w:after="0" w:line="240" w:lineRule="auto"/>
      </w:pPr>
      <w:r>
        <w:separator/>
      </w:r>
    </w:p>
  </w:footnote>
  <w:footnote w:type="continuationSeparator" w:id="0">
    <w:p w14:paraId="4187B8C6" w14:textId="77777777" w:rsidR="00C61714" w:rsidRDefault="00C61714" w:rsidP="008C6066">
      <w:pPr>
        <w:spacing w:after="0" w:line="240" w:lineRule="auto"/>
      </w:pPr>
      <w:r>
        <w:continuationSeparator/>
      </w:r>
    </w:p>
  </w:footnote>
  <w:footnote w:id="1">
    <w:p w14:paraId="7E721D6A" w14:textId="25D92B11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</w:t>
      </w:r>
      <w:r w:rsidR="00D2657B">
        <w:rPr>
          <w:rFonts w:ascii="Arial" w:hAnsi="Arial" w:cs="Arial"/>
        </w:rPr>
        <w:t xml:space="preserve"> </w:t>
      </w:r>
      <w:r w:rsidR="00D2657B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0380B"/>
    <w:rsid w:val="00126C69"/>
    <w:rsid w:val="001E71A5"/>
    <w:rsid w:val="001F6D5B"/>
    <w:rsid w:val="00263EC7"/>
    <w:rsid w:val="00421D08"/>
    <w:rsid w:val="00424B10"/>
    <w:rsid w:val="00555C46"/>
    <w:rsid w:val="00663370"/>
    <w:rsid w:val="006F4481"/>
    <w:rsid w:val="0072432E"/>
    <w:rsid w:val="007A7997"/>
    <w:rsid w:val="007C4C62"/>
    <w:rsid w:val="007E55F3"/>
    <w:rsid w:val="007E76A0"/>
    <w:rsid w:val="00850282"/>
    <w:rsid w:val="008512C9"/>
    <w:rsid w:val="008C6066"/>
    <w:rsid w:val="008C74A5"/>
    <w:rsid w:val="00903D44"/>
    <w:rsid w:val="00922FD6"/>
    <w:rsid w:val="0099256C"/>
    <w:rsid w:val="00AF56D9"/>
    <w:rsid w:val="00BA0492"/>
    <w:rsid w:val="00C61714"/>
    <w:rsid w:val="00C63ED5"/>
    <w:rsid w:val="00CA313C"/>
    <w:rsid w:val="00D2657B"/>
    <w:rsid w:val="00DB00B9"/>
    <w:rsid w:val="00DC2936"/>
    <w:rsid w:val="00DD2287"/>
    <w:rsid w:val="00DF471B"/>
    <w:rsid w:val="00E36C75"/>
    <w:rsid w:val="00ED643F"/>
    <w:rsid w:val="00F600C3"/>
    <w:rsid w:val="00FB0784"/>
    <w:rsid w:val="00FC408B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E3B8"/>
  <w15:docId w15:val="{5EDC1B3C-9236-4E7A-BCFB-0172E928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D351-B7F5-4377-8A8A-0045C3D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3</cp:revision>
  <dcterms:created xsi:type="dcterms:W3CDTF">2015-03-23T16:19:00Z</dcterms:created>
  <dcterms:modified xsi:type="dcterms:W3CDTF">2021-02-15T09:57:00Z</dcterms:modified>
</cp:coreProperties>
</file>